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35F4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5961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74D8A5B5" w14:textId="074E1E34" w:rsidR="00665C51" w:rsidRPr="00050C1B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314B24" w:rsidRPr="00975961">
        <w:rPr>
          <w:rFonts w:ascii="Times New Roman" w:hAnsi="Times New Roman" w:cs="Times New Roman"/>
          <w:b/>
          <w:sz w:val="28"/>
          <w:szCs w:val="28"/>
        </w:rPr>
        <w:t>P TUẦ</w:t>
      </w:r>
      <w:r w:rsidR="007E04CC" w:rsidRPr="00975961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9A09A0">
        <w:rPr>
          <w:rFonts w:ascii="Times New Roman" w:hAnsi="Times New Roman" w:cs="Times New Roman"/>
          <w:b/>
          <w:sz w:val="28"/>
          <w:szCs w:val="28"/>
        </w:rPr>
        <w:t>12</w:t>
      </w:r>
    </w:p>
    <w:p w14:paraId="7A8EB0A8" w14:textId="01F6759B" w:rsidR="00490DE6" w:rsidRPr="00975961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>NĂM HỌ</w:t>
      </w:r>
      <w:r w:rsidR="00314B24" w:rsidRPr="00975961">
        <w:rPr>
          <w:rFonts w:ascii="Times New Roman" w:hAnsi="Times New Roman" w:cs="Times New Roman"/>
          <w:b/>
          <w:sz w:val="28"/>
          <w:szCs w:val="28"/>
        </w:rPr>
        <w:t>C: 202</w:t>
      </w:r>
      <w:r w:rsidR="00C4422F">
        <w:rPr>
          <w:rFonts w:ascii="Times New Roman" w:hAnsi="Times New Roman" w:cs="Times New Roman"/>
          <w:b/>
          <w:sz w:val="28"/>
          <w:szCs w:val="28"/>
        </w:rPr>
        <w:t>4</w:t>
      </w:r>
      <w:r w:rsidR="00314B24" w:rsidRPr="00975961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C4422F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2127"/>
      </w:tblGrid>
      <w:tr w:rsidR="00665C51" w:rsidRPr="00975961" w14:paraId="73883F89" w14:textId="77777777" w:rsidTr="00437939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975961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9A09A0" w:rsidRPr="00975961" w14:paraId="4CFFDA5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6457EC42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920DC" w14:textId="04C120FC" w:rsidR="009A09A0" w:rsidRPr="009A09A0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9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4CA03233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A09A0" w:rsidRPr="00975961" w14:paraId="42F1D318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6572DF71" w:rsidR="009A09A0" w:rsidRPr="00975961" w:rsidRDefault="009A09A0" w:rsidP="009A09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6BA98" w14:textId="001B1441" w:rsidR="009A09A0" w:rsidRPr="009A09A0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9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05C085BB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0D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A09A0" w:rsidRPr="00975961" w14:paraId="5A5EF9C6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2F279C1D" w:rsidR="009A09A0" w:rsidRPr="00975961" w:rsidRDefault="009A09A0" w:rsidP="009A09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2108D" w14:textId="29E4B7A3" w:rsidR="009A09A0" w:rsidRPr="009A09A0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9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45D711E7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0D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A09A0" w:rsidRPr="00975961" w14:paraId="054242A4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1B746AA0" w:rsidR="009A09A0" w:rsidRPr="00975961" w:rsidRDefault="009A09A0" w:rsidP="009A09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0B06B" w14:textId="4665C0A2" w:rsidR="009A09A0" w:rsidRPr="009A09A0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9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66D6A2E2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0D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A09A0" w:rsidRPr="00975961" w14:paraId="73960DDD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175E4521" w:rsidR="009A09A0" w:rsidRPr="00975961" w:rsidRDefault="009A09A0" w:rsidP="009A09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64D43" w14:textId="489BD59A" w:rsidR="009A09A0" w:rsidRPr="009A09A0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9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53339B61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0D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A09A0" w:rsidRPr="00975961" w14:paraId="2B419408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57336EA6" w:rsidR="009A09A0" w:rsidRPr="00975961" w:rsidRDefault="009A09A0" w:rsidP="009A09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9A4F6" w14:textId="1D5E4B1E" w:rsidR="009A09A0" w:rsidRPr="009A09A0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9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7DDCCBED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0D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A09A0" w:rsidRPr="00975961" w14:paraId="4F97A855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0D9586B6" w:rsidR="009A09A0" w:rsidRPr="00975961" w:rsidRDefault="009A09A0" w:rsidP="009A09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08A93" w14:textId="45746D07" w:rsidR="009A09A0" w:rsidRPr="009A09A0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9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1A882E53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0D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A09A0" w:rsidRPr="00975961" w14:paraId="27B6D6EC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CC97" w14:textId="15C33852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5ED1B032" w:rsidR="009A09A0" w:rsidRPr="00975961" w:rsidRDefault="009A09A0" w:rsidP="009A09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811F2" w14:textId="1E87890D" w:rsidR="009A09A0" w:rsidRPr="009A09A0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9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7565D6ED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0D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A09A0" w:rsidRPr="00975961" w14:paraId="7075C33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7D547076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BC71" w14:textId="49B9EE8A" w:rsidR="009A09A0" w:rsidRPr="00975961" w:rsidRDefault="009A09A0" w:rsidP="009A09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21558" w14:textId="50A17397" w:rsidR="009A09A0" w:rsidRPr="009A09A0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9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5EF34BD0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0D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A09A0" w:rsidRPr="00975961" w14:paraId="6A5E9705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959E" w14:textId="2B6B546E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232E183B" w:rsidR="009A09A0" w:rsidRPr="00975961" w:rsidRDefault="009A09A0" w:rsidP="009A09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22448" w14:textId="5CDC46B7" w:rsidR="009A09A0" w:rsidRPr="009A09A0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9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36B0655F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0D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A09A0" w:rsidRPr="00975961" w14:paraId="73A2F5F2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4E4D2EB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CED7" w14:textId="4F92D9A6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5F21F075" w:rsidR="009A09A0" w:rsidRPr="00975961" w:rsidRDefault="009A09A0" w:rsidP="009A09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86456" w14:textId="0991B2AD" w:rsidR="009A09A0" w:rsidRPr="009A09A0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9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282DBC30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0D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A09A0" w:rsidRPr="00975961" w14:paraId="2258AE0A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D7D1" w14:textId="4FB49F67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6921549B" w:rsidR="009A09A0" w:rsidRPr="00975961" w:rsidRDefault="009A09A0" w:rsidP="009A09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03E7C" w14:textId="3580424F" w:rsidR="009A09A0" w:rsidRPr="009A09A0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9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65DF4A62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5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A09A0" w:rsidRPr="00975961" w14:paraId="3F3787AD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312D" w14:textId="5F54140C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55A426CB" w:rsidR="009A09A0" w:rsidRPr="00975961" w:rsidRDefault="009A09A0" w:rsidP="009A09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B7E41" w14:textId="147C91AA" w:rsidR="009A09A0" w:rsidRPr="009A09A0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9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42358BF6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5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A09A0" w:rsidRPr="00975961" w14:paraId="66196C31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1D94" w14:textId="37920433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246E34FD" w:rsidR="009A09A0" w:rsidRPr="00050C1B" w:rsidRDefault="009A09A0" w:rsidP="009A09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55AA" w14:textId="09ECECBF" w:rsidR="009A09A0" w:rsidRPr="009A09A0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9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1B472799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5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A09A0" w:rsidRPr="00975961" w14:paraId="74ED2637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183A" w14:textId="77B7EB52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0CC9AA18" w:rsidR="009A09A0" w:rsidRPr="00050C1B" w:rsidRDefault="009A09A0" w:rsidP="009A09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F9B7E" w14:textId="61430186" w:rsidR="009A09A0" w:rsidRPr="009A09A0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9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13C6DA26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5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A09A0" w:rsidRPr="00975961" w14:paraId="0F6C7B6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001C54B1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1691" w14:textId="4CFBCCD2" w:rsidR="009A09A0" w:rsidRPr="00C8139C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7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1430B4D6" w:rsidR="009A09A0" w:rsidRPr="00975961" w:rsidRDefault="009A09A0" w:rsidP="009A09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58BC7" w14:textId="629E5CFA" w:rsidR="009A09A0" w:rsidRPr="009A09A0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9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4EAB94CF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5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A09A0" w:rsidRPr="00975961" w14:paraId="65742974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8A67" w14:textId="4862AA90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48C5BA3D" w:rsidR="009A09A0" w:rsidRPr="00975961" w:rsidRDefault="009A09A0" w:rsidP="009A09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C8E54" w14:textId="7061C0DA" w:rsidR="009A09A0" w:rsidRPr="009A09A0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9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27789B19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5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A09A0" w:rsidRPr="00975961" w14:paraId="771D51B3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7425AF5D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C5C1" w14:textId="0C3623CB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0F0ACBFB" w:rsidR="009A09A0" w:rsidRPr="00975961" w:rsidRDefault="009A09A0" w:rsidP="009A09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5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90B29" w14:textId="713069D2" w:rsidR="009A09A0" w:rsidRPr="009A09A0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9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58E2D603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5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A09A0" w:rsidRPr="00975961" w14:paraId="645C73BA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64C58096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0F97" w14:textId="1407CF2E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063B74A5" w:rsidR="009A09A0" w:rsidRPr="00975961" w:rsidRDefault="009A09A0" w:rsidP="009A09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0EC0" w14:textId="69589C97" w:rsidR="009A09A0" w:rsidRPr="009A09A0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9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11391951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5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A09A0" w:rsidRPr="00975961" w14:paraId="290CBCD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9CEE" w14:textId="0AA3E68A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437C6D46" w:rsidR="009A09A0" w:rsidRPr="00975961" w:rsidRDefault="009A09A0" w:rsidP="009A09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B324C" w14:textId="077C3E13" w:rsidR="009A09A0" w:rsidRPr="009A09A0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9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568D054D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5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A09A0" w:rsidRPr="00975961" w14:paraId="5A492F74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71F4" w14:textId="4CCFF2E8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553254F3" w:rsidR="009A09A0" w:rsidRPr="00050C1B" w:rsidRDefault="009A09A0" w:rsidP="009A09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A4BA7" w14:textId="446623FC" w:rsidR="009A09A0" w:rsidRPr="009A09A0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9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7B1142BF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5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A09A0" w:rsidRPr="00975961" w14:paraId="255A79BA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F7A9" w14:textId="60A67FA7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5D8839EC" w:rsidR="009A09A0" w:rsidRPr="00975961" w:rsidRDefault="009A09A0" w:rsidP="009A09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1D343" w14:textId="1D7F6685" w:rsidR="009A09A0" w:rsidRPr="009A09A0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9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603A892E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5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A09A0" w:rsidRPr="00975961" w14:paraId="7CC3FAC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2996EA5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DA85" w14:textId="6E7C0D8B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63FF2BAC" w:rsidR="009A09A0" w:rsidRPr="00975961" w:rsidRDefault="009A09A0" w:rsidP="009A09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125E1" w14:textId="3B8CCC57" w:rsidR="009A09A0" w:rsidRPr="009A09A0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9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18473CAB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9A09A0" w:rsidRPr="00975961" w14:paraId="1233D510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3367F96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28B3" w14:textId="28209292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3388D9DB" w:rsidR="009A09A0" w:rsidRPr="00975961" w:rsidRDefault="009A09A0" w:rsidP="009A09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3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ECCA1" w14:textId="2387FF26" w:rsidR="009A09A0" w:rsidRPr="009A09A0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9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416A7FA1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</w:tr>
      <w:tr w:rsidR="009A09A0" w:rsidRPr="00975961" w14:paraId="063C4025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0CC9A0EB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43ED" w14:textId="61F1E1EF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170F688D" w:rsidR="009A09A0" w:rsidRPr="00975961" w:rsidRDefault="009A09A0" w:rsidP="009A09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74288" w14:textId="33540A9B" w:rsidR="009A09A0" w:rsidRPr="009A09A0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9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59E2573E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E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A09A0" w:rsidRPr="00975961" w14:paraId="2EDAA01C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2E2F21ED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4B92" w14:textId="177588A2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60DB5727" w:rsidR="009A09A0" w:rsidRPr="00975961" w:rsidRDefault="009A09A0" w:rsidP="009A09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8EBBB" w14:textId="3A279FD2" w:rsidR="009A09A0" w:rsidRPr="009A09A0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9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5B39CA9A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E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A09A0" w:rsidRPr="00975961" w14:paraId="6D53AA92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613550AB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9AF2" w14:textId="13077D88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46B16615" w:rsidR="009A09A0" w:rsidRPr="00975961" w:rsidRDefault="009A09A0" w:rsidP="009A09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488CA" w14:textId="1D2B0805" w:rsidR="009A09A0" w:rsidRPr="009A09A0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9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531E510F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E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A09A0" w:rsidRPr="00975961" w14:paraId="502072CC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5564AC93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1C58" w14:textId="2167733F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56A9CE2C" w:rsidR="009A09A0" w:rsidRPr="00975961" w:rsidRDefault="009A09A0" w:rsidP="009A09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F5F51" w14:textId="16DF5B4C" w:rsidR="009A09A0" w:rsidRPr="009A09A0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9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4D18817E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E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A09A0" w:rsidRPr="00975961" w14:paraId="053728A9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123D784B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F30C" w14:textId="18BCEB24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221509E7" w:rsidR="009A09A0" w:rsidRPr="00975961" w:rsidRDefault="009A09A0" w:rsidP="009A09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5C30C" w14:textId="11BE1DEC" w:rsidR="009A09A0" w:rsidRPr="009A09A0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9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402C9ED5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E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A09A0" w:rsidRPr="00975961" w14:paraId="62DD8344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5B3C9682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926D" w14:textId="229580D9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0C457619" w:rsidR="009A09A0" w:rsidRPr="00975961" w:rsidRDefault="009A09A0" w:rsidP="009A09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EDE5D" w14:textId="458E99C3" w:rsidR="009A09A0" w:rsidRPr="009A09A0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9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0AD625FA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E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A09A0" w:rsidRPr="00975961" w14:paraId="3D803937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3E66DB15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108C" w14:textId="2B15D71B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0874B898" w:rsidR="009A09A0" w:rsidRPr="00975961" w:rsidRDefault="009A09A0" w:rsidP="009A09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81884" w14:textId="0AAD9C12" w:rsidR="009A09A0" w:rsidRPr="009A09A0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9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547B9E11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E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9A09A0" w:rsidRPr="00975961" w14:paraId="58E38B20" w14:textId="77777777" w:rsidTr="00C813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0AEF9703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97BD" w14:textId="7FE9EC43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02DC02D0" w:rsidR="009A09A0" w:rsidRPr="00050C1B" w:rsidRDefault="009A09A0" w:rsidP="009A09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0C202" w14:textId="414903EE" w:rsidR="009A09A0" w:rsidRPr="009A09A0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9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256BDF80" w:rsidR="009A09A0" w:rsidRPr="00975961" w:rsidRDefault="009A09A0" w:rsidP="009A09A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E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</w:tbl>
    <w:p w14:paraId="3421D200" w14:textId="06EFD463" w:rsidR="00665C51" w:rsidRPr="00C8139C" w:rsidRDefault="002C189B" w:rsidP="00665C51">
      <w:pPr>
        <w:spacing w:after="0" w:line="288" w:lineRule="auto"/>
        <w:jc w:val="center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975961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F02F6" w:rsidRPr="00975961">
        <w:rPr>
          <w:rFonts w:ascii="Times New Roman" w:hAnsi="Times New Roman" w:cs="Times New Roman"/>
          <w:sz w:val="28"/>
          <w:szCs w:val="28"/>
        </w:rPr>
        <w:t xml:space="preserve">  </w:t>
      </w:r>
      <w:r w:rsidRPr="0097596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A2B5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65C51" w:rsidRPr="00975961">
        <w:rPr>
          <w:rFonts w:ascii="Times New Roman" w:hAnsi="Times New Roman" w:cs="Times New Roman"/>
          <w:i/>
          <w:sz w:val="28"/>
          <w:szCs w:val="28"/>
        </w:rPr>
        <w:t>Sài Đồ</w:t>
      </w:r>
      <w:r w:rsidR="00954AAF" w:rsidRPr="00975961">
        <w:rPr>
          <w:rFonts w:ascii="Times New Roman" w:hAnsi="Times New Roman" w:cs="Times New Roman"/>
          <w:i/>
          <w:sz w:val="28"/>
          <w:szCs w:val="28"/>
        </w:rPr>
        <w:t>ng, ngày</w:t>
      </w:r>
      <w:r w:rsidR="009A09A0">
        <w:rPr>
          <w:rFonts w:ascii="Times New Roman" w:hAnsi="Times New Roman" w:cs="Times New Roman"/>
          <w:i/>
          <w:sz w:val="28"/>
          <w:szCs w:val="28"/>
        </w:rPr>
        <w:t xml:space="preserve"> 29</w:t>
      </w:r>
      <w:bookmarkStart w:id="0" w:name="_GoBack"/>
      <w:bookmarkEnd w:id="0"/>
      <w:r w:rsidR="00995EEA" w:rsidRPr="009759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5961">
        <w:rPr>
          <w:rFonts w:ascii="Times New Roman" w:hAnsi="Times New Roman" w:cs="Times New Roman"/>
          <w:i/>
          <w:sz w:val="28"/>
          <w:szCs w:val="28"/>
        </w:rPr>
        <w:t xml:space="preserve">tháng </w:t>
      </w:r>
      <w:r w:rsidR="00050C1B">
        <w:rPr>
          <w:rFonts w:ascii="Times New Roman" w:hAnsi="Times New Roman" w:cs="Times New Roman"/>
          <w:i/>
          <w:sz w:val="28"/>
          <w:szCs w:val="28"/>
        </w:rPr>
        <w:t>11</w:t>
      </w:r>
      <w:r w:rsidRPr="00975961">
        <w:rPr>
          <w:rFonts w:ascii="Times New Roman" w:hAnsi="Times New Roman" w:cs="Times New Roman"/>
          <w:i/>
          <w:sz w:val="28"/>
          <w:szCs w:val="28"/>
        </w:rPr>
        <w:t xml:space="preserve"> năm 202</w:t>
      </w:r>
      <w:r w:rsidR="00C8139C">
        <w:rPr>
          <w:rFonts w:ascii="Times New Roman" w:hAnsi="Times New Roman" w:cs="Times New Roman"/>
          <w:i/>
          <w:sz w:val="28"/>
          <w:szCs w:val="28"/>
          <w:lang w:val="vi-VN"/>
        </w:rPr>
        <w:t>4</w:t>
      </w:r>
    </w:p>
    <w:p w14:paraId="2259B988" w14:textId="3E6F1763" w:rsidR="00665C51" w:rsidRPr="00975961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9759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0C1B">
        <w:rPr>
          <w:rFonts w:ascii="Times New Roman" w:hAnsi="Times New Roman" w:cs="Times New Roman"/>
          <w:b/>
          <w:sz w:val="28"/>
          <w:szCs w:val="28"/>
        </w:rPr>
        <w:t xml:space="preserve">PHÓ </w:t>
      </w:r>
      <w:r w:rsidR="00665C51" w:rsidRPr="00975961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5A2B5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65C51" w:rsidRPr="00975961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975961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975961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20EE83B4" w:rsidR="001F02F6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793F6488" w14:textId="77777777" w:rsidR="00116B3F" w:rsidRPr="00975961" w:rsidRDefault="00116B3F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975961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46E112D2" w:rsidR="00665C51" w:rsidRPr="00975961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97596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97596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50C1B">
        <w:rPr>
          <w:rFonts w:ascii="Times New Roman" w:hAnsi="Times New Roman" w:cs="Times New Roman"/>
          <w:b/>
          <w:sz w:val="28"/>
          <w:szCs w:val="28"/>
        </w:rPr>
        <w:t>Nguyễn Thị Tuyến</w:t>
      </w:r>
      <w:r w:rsidR="00665C51" w:rsidRPr="00975961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975961">
        <w:rPr>
          <w:rFonts w:ascii="Times New Roman" w:hAnsi="Times New Roman" w:cs="Times New Roman"/>
          <w:b/>
          <w:sz w:val="28"/>
          <w:szCs w:val="28"/>
        </w:rPr>
        <w:t xml:space="preserve">         Nguyễn Thị</w:t>
      </w:r>
      <w:r w:rsidR="002C189B" w:rsidRPr="00975961">
        <w:rPr>
          <w:rFonts w:ascii="Times New Roman" w:hAnsi="Times New Roman" w:cs="Times New Roman"/>
          <w:b/>
          <w:sz w:val="28"/>
          <w:szCs w:val="28"/>
        </w:rPr>
        <w:t xml:space="preserve"> Thu Phương</w:t>
      </w:r>
    </w:p>
    <w:p w14:paraId="1E545C34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3BBBC38A" w14:textId="77777777" w:rsidR="00665C51" w:rsidRPr="00975961" w:rsidRDefault="00665C51" w:rsidP="00665C51">
      <w:pPr>
        <w:rPr>
          <w:rFonts w:ascii="Times New Roman" w:hAnsi="Times New Roman" w:cs="Times New Roman"/>
          <w:sz w:val="28"/>
          <w:szCs w:val="28"/>
        </w:rPr>
      </w:pPr>
    </w:p>
    <w:p w14:paraId="2D496651" w14:textId="77777777" w:rsidR="00665C51" w:rsidRPr="00975961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73E6FB74" w14:textId="77777777" w:rsidR="00665C51" w:rsidRPr="00975961" w:rsidRDefault="00665C51" w:rsidP="00665C51">
      <w:pPr>
        <w:rPr>
          <w:rFonts w:ascii="Times New Roman" w:hAnsi="Times New Roman" w:cs="Times New Roman"/>
          <w:sz w:val="28"/>
          <w:szCs w:val="28"/>
        </w:rPr>
      </w:pPr>
    </w:p>
    <w:p w14:paraId="7F497CA9" w14:textId="77777777" w:rsidR="00665C51" w:rsidRPr="00975961" w:rsidRDefault="00665C51" w:rsidP="00665C51">
      <w:pPr>
        <w:rPr>
          <w:rFonts w:ascii="Times New Roman" w:hAnsi="Times New Roman" w:cs="Times New Roman"/>
          <w:sz w:val="28"/>
          <w:szCs w:val="28"/>
        </w:rPr>
      </w:pPr>
    </w:p>
    <w:p w14:paraId="41405269" w14:textId="77777777" w:rsidR="00E2578D" w:rsidRPr="00975961" w:rsidRDefault="00E2578D">
      <w:pPr>
        <w:rPr>
          <w:rFonts w:ascii="Times New Roman" w:hAnsi="Times New Roman" w:cs="Times New Roman"/>
          <w:sz w:val="28"/>
          <w:szCs w:val="28"/>
        </w:rPr>
      </w:pPr>
    </w:p>
    <w:sectPr w:rsidR="00E2578D" w:rsidRPr="00975961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50C1B"/>
    <w:rsid w:val="00070B2A"/>
    <w:rsid w:val="00091CD3"/>
    <w:rsid w:val="000C49EB"/>
    <w:rsid w:val="000D1756"/>
    <w:rsid w:val="00116B3F"/>
    <w:rsid w:val="00156545"/>
    <w:rsid w:val="00180AED"/>
    <w:rsid w:val="001C7F56"/>
    <w:rsid w:val="001F02F6"/>
    <w:rsid w:val="002639AA"/>
    <w:rsid w:val="00266ECE"/>
    <w:rsid w:val="00272C44"/>
    <w:rsid w:val="00282E4B"/>
    <w:rsid w:val="002B6543"/>
    <w:rsid w:val="002C189B"/>
    <w:rsid w:val="002E0427"/>
    <w:rsid w:val="0030258D"/>
    <w:rsid w:val="0030512B"/>
    <w:rsid w:val="00307878"/>
    <w:rsid w:val="00314B24"/>
    <w:rsid w:val="00316C28"/>
    <w:rsid w:val="00356039"/>
    <w:rsid w:val="0035634C"/>
    <w:rsid w:val="00356B2F"/>
    <w:rsid w:val="00375E3F"/>
    <w:rsid w:val="003801C1"/>
    <w:rsid w:val="003816C7"/>
    <w:rsid w:val="003B7721"/>
    <w:rsid w:val="003E7AAE"/>
    <w:rsid w:val="003F1BF1"/>
    <w:rsid w:val="00424AF4"/>
    <w:rsid w:val="004277E0"/>
    <w:rsid w:val="0042785B"/>
    <w:rsid w:val="004279FA"/>
    <w:rsid w:val="00431E39"/>
    <w:rsid w:val="00437939"/>
    <w:rsid w:val="00441B13"/>
    <w:rsid w:val="00444712"/>
    <w:rsid w:val="004654F2"/>
    <w:rsid w:val="00466203"/>
    <w:rsid w:val="00466A93"/>
    <w:rsid w:val="00483780"/>
    <w:rsid w:val="00490DE6"/>
    <w:rsid w:val="00494579"/>
    <w:rsid w:val="004A2C6D"/>
    <w:rsid w:val="005417B8"/>
    <w:rsid w:val="00542BD2"/>
    <w:rsid w:val="00562D63"/>
    <w:rsid w:val="00563BE6"/>
    <w:rsid w:val="005A2B5A"/>
    <w:rsid w:val="005C11FC"/>
    <w:rsid w:val="005C1F81"/>
    <w:rsid w:val="005F12C2"/>
    <w:rsid w:val="006164B2"/>
    <w:rsid w:val="00622484"/>
    <w:rsid w:val="00654D71"/>
    <w:rsid w:val="00665C51"/>
    <w:rsid w:val="00694D5E"/>
    <w:rsid w:val="006C4A35"/>
    <w:rsid w:val="007339CE"/>
    <w:rsid w:val="00734CAC"/>
    <w:rsid w:val="00737EA3"/>
    <w:rsid w:val="007603D9"/>
    <w:rsid w:val="00793E7B"/>
    <w:rsid w:val="007A3EFC"/>
    <w:rsid w:val="007E04CC"/>
    <w:rsid w:val="00803EA5"/>
    <w:rsid w:val="0084533C"/>
    <w:rsid w:val="008649F0"/>
    <w:rsid w:val="00876118"/>
    <w:rsid w:val="008B1ABF"/>
    <w:rsid w:val="008C7EFE"/>
    <w:rsid w:val="0090106D"/>
    <w:rsid w:val="0092366C"/>
    <w:rsid w:val="009511BB"/>
    <w:rsid w:val="00954AAF"/>
    <w:rsid w:val="00975961"/>
    <w:rsid w:val="00976E55"/>
    <w:rsid w:val="00995EEA"/>
    <w:rsid w:val="0099787C"/>
    <w:rsid w:val="009A09A0"/>
    <w:rsid w:val="009F1FBC"/>
    <w:rsid w:val="00A35F16"/>
    <w:rsid w:val="00A6249D"/>
    <w:rsid w:val="00A67C85"/>
    <w:rsid w:val="00AD6B12"/>
    <w:rsid w:val="00AD7F17"/>
    <w:rsid w:val="00AE1896"/>
    <w:rsid w:val="00AE7B93"/>
    <w:rsid w:val="00B32391"/>
    <w:rsid w:val="00B42DD9"/>
    <w:rsid w:val="00BF22E0"/>
    <w:rsid w:val="00C05E42"/>
    <w:rsid w:val="00C178A5"/>
    <w:rsid w:val="00C331EB"/>
    <w:rsid w:val="00C33D60"/>
    <w:rsid w:val="00C4422F"/>
    <w:rsid w:val="00C8139C"/>
    <w:rsid w:val="00CA27F3"/>
    <w:rsid w:val="00CA765D"/>
    <w:rsid w:val="00CD5D2A"/>
    <w:rsid w:val="00D16245"/>
    <w:rsid w:val="00D23FE8"/>
    <w:rsid w:val="00D46754"/>
    <w:rsid w:val="00D54BBA"/>
    <w:rsid w:val="00D977A6"/>
    <w:rsid w:val="00DE122D"/>
    <w:rsid w:val="00E00CA2"/>
    <w:rsid w:val="00E2578D"/>
    <w:rsid w:val="00EA78CD"/>
    <w:rsid w:val="00EB7CD2"/>
    <w:rsid w:val="00EC175E"/>
    <w:rsid w:val="00EC4D79"/>
    <w:rsid w:val="00ED0991"/>
    <w:rsid w:val="00F00E1D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3DCB75FF-7C9B-47E8-AC6A-6E72323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5C93-E981-4D34-AF1B-2CAF291F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59</cp:revision>
  <cp:lastPrinted>2023-09-23T10:16:00Z</cp:lastPrinted>
  <dcterms:created xsi:type="dcterms:W3CDTF">2020-12-04T07:56:00Z</dcterms:created>
  <dcterms:modified xsi:type="dcterms:W3CDTF">2024-11-29T09:50:00Z</dcterms:modified>
</cp:coreProperties>
</file>